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5F" w:rsidRPr="0060493F" w:rsidRDefault="002B265F" w:rsidP="0060493F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одительское собрание в детском саду</w:t>
      </w:r>
    </w:p>
    <w:p w:rsidR="0060493F" w:rsidRDefault="0060493F" w:rsidP="0060493F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«</w:t>
      </w:r>
      <w:r w:rsidR="002B265F" w:rsidRPr="0060493F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Осо</w:t>
      </w:r>
      <w:r w:rsidRPr="0060493F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бенности и проблемы речевого  </w:t>
      </w:r>
      <w:r w:rsidR="002B265F" w:rsidRPr="0060493F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развития </w:t>
      </w:r>
    </w:p>
    <w:p w:rsidR="002B265F" w:rsidRPr="0060493F" w:rsidRDefault="002B265F" w:rsidP="0060493F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у детей </w:t>
      </w:r>
      <w:r w:rsidR="0060493F" w:rsidRPr="0060493F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старшего </w:t>
      </w:r>
      <w:r w:rsidR="0060493F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</w:t>
      </w:r>
      <w:r w:rsidR="00D62272" w:rsidRPr="00D62272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дошкольного </w:t>
      </w:r>
      <w:r w:rsidR="0060493F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возраста»</w:t>
      </w:r>
      <w:r w:rsidR="00D62272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</w:t>
      </w:r>
    </w:p>
    <w:p w:rsidR="0060493F" w:rsidRPr="0060493F" w:rsidRDefault="0060493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  <w:t>Цель: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привлечь родителей к вопросу и проблеме речевого развития детей в современных условиях.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  <w:t>Вступление.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Добрый вечер, уважаемые родители! Мы рады всех вас сегодня видеть на нашем родительском собрании. Оно посвящено теме «развития речи наших детей»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очему мы решили обратить ваше внимание и привлечь вас к проблеме развития речи ребенка? До школы осталось немного времени 1 год. Все вы знаете, поступая в 1 класс, ребенок проходит собеседование, тестирование со школьным психологом, учителями. На что в первую очередь обращает внимание при этом: на речь ребенка, как рассуждает, объясняет, доказывает, как строит предложения, согласовывает ли слова в предложении, насколько богата, разнообразна речь ребенка.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бразная, богатая синонимами, дополнениями и описаниями речь у детей – явление очень редкое. Дети усваивают родной язык, подражая речи окружающих. К сожалению, многие родители в наше время частенько забывают об этом и пускают процесс развития речи на самотек.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спомните то время, когда ваш ребенок был совсем маленький </w:t>
      </w: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около 1 года)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 Как мы переживали за речь? Ждали, когда произнесет первое слово? Когда начнет активно говорить, как быстро пополнится словарный запас? Да?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сейчас, часто ли мы задумываемся о том, 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как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развита речь ребенка? Как плавно, логично выражает он свои мысли, рассуждает? Беспокоит ли нас это сейчас?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Если «да»: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Мы очень рады, что вас беспокоит этот вопрос, эта проблема и поэтому решили посвятить наше собрание развитию речи детей)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Если «нет», не задумываемся: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очень жаль, поэтому вопросу развития речи наших детей нужно уделить пристальное внимание</w:t>
      </w:r>
      <w:r w:rsidR="0060493F"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. В</w:t>
      </w: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ы согласны?)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u w:val="single"/>
          <w:lang w:eastAsia="ru-RU"/>
        </w:rPr>
        <w:t>Основная часть: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 Как вы считаете, какой бы вы хотели видеть речь ребенка к моменту поступления в школу?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воспитатель записывает названные родителями характеристики речи и вывешивает на доске)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:</w:t>
      </w:r>
    </w:p>
    <w:tbl>
      <w:tblPr>
        <w:tblW w:w="3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8"/>
        <w:gridCol w:w="3363"/>
      </w:tblGrid>
      <w:tr w:rsidR="002B265F" w:rsidRPr="0060493F" w:rsidTr="003C0441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2B265F" w:rsidRPr="00BC21D6" w:rsidRDefault="002B265F" w:rsidP="006049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BC21D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  <w:t>Речь должна быт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2B265F" w:rsidRPr="00BC21D6" w:rsidRDefault="002B265F" w:rsidP="006049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2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облемы наших детей</w:t>
            </w:r>
          </w:p>
        </w:tc>
      </w:tr>
    </w:tbl>
    <w:p w:rsidR="002B265F" w:rsidRPr="0060493F" w:rsidRDefault="002B265F" w:rsidP="0060493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Грамотной</w:t>
      </w:r>
    </w:p>
    <w:p w:rsidR="002B265F" w:rsidRPr="0060493F" w:rsidRDefault="002B265F" w:rsidP="0060493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lastRenderedPageBreak/>
        <w:t>Понятной</w:t>
      </w:r>
    </w:p>
    <w:p w:rsidR="002B265F" w:rsidRPr="0060493F" w:rsidRDefault="002B265F" w:rsidP="0060493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Выразительной</w:t>
      </w:r>
    </w:p>
    <w:p w:rsidR="002B265F" w:rsidRPr="0060493F" w:rsidRDefault="002B265F" w:rsidP="0060493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Осмысленной</w:t>
      </w:r>
    </w:p>
    <w:p w:rsidR="002B265F" w:rsidRPr="0060493F" w:rsidRDefault="002B265F" w:rsidP="0060493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Богатой</w:t>
      </w:r>
    </w:p>
    <w:p w:rsidR="002B265F" w:rsidRPr="0060493F" w:rsidRDefault="002B265F" w:rsidP="0060493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..........</w:t>
      </w:r>
    </w:p>
    <w:p w:rsidR="002B265F" w:rsidRPr="0060493F" w:rsidRDefault="002B265F" w:rsidP="0060493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..........</w:t>
      </w:r>
    </w:p>
    <w:p w:rsidR="002B265F" w:rsidRPr="0060493F" w:rsidRDefault="002B265F" w:rsidP="0060493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..........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Это идеал. А что же получается на самом деле?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 наше современное время наши дети мало проводят времени в обществе родителей </w:t>
      </w: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всё больше за компьютером, у телевизора или со своими игрушками)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и редко слушают рассказы и сказки из уст мамы или папы, а уж дома развивающие речевые занятия – это вообще редкость.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Вот и получается, что с речью ребенка к моменту поступления в школу возникает множество проблем. </w:t>
      </w:r>
      <w:r w:rsidR="0060493F"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ссмотрим,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 какими проблемами мы можем столкнуться перед школой:</w:t>
      </w:r>
    </w:p>
    <w:tbl>
      <w:tblPr>
        <w:tblW w:w="3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1"/>
      </w:tblGrid>
      <w:tr w:rsidR="002B265F" w:rsidRPr="0060493F" w:rsidTr="003C0441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2B265F" w:rsidRPr="00BC21D6" w:rsidRDefault="002B265F" w:rsidP="006049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2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дносложная</w:t>
            </w:r>
          </w:p>
        </w:tc>
      </w:tr>
    </w:tbl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остоящая из одних простых предложений речь</w:t>
      </w:r>
    </w:p>
    <w:tbl>
      <w:tblPr>
        <w:tblW w:w="3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1"/>
      </w:tblGrid>
      <w:tr w:rsidR="002B265F" w:rsidRPr="0060493F" w:rsidTr="003C0441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2B265F" w:rsidRPr="00BC21D6" w:rsidRDefault="002B265F" w:rsidP="006049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2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едная речь</w:t>
            </w:r>
          </w:p>
        </w:tc>
      </w:tr>
    </w:tbl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достаточный словарный запас</w:t>
      </w:r>
    </w:p>
    <w:tbl>
      <w:tblPr>
        <w:tblW w:w="3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1"/>
      </w:tblGrid>
      <w:tr w:rsidR="002B265F" w:rsidRPr="0060493F" w:rsidTr="003C0441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2B265F" w:rsidRPr="00BC21D6" w:rsidRDefault="002B265F" w:rsidP="006049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2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лова – «паразиты»</w:t>
            </w:r>
          </w:p>
        </w:tc>
      </w:tr>
    </w:tbl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Замусоривание речи. Употребление нелитературных слов и выражений. А это результат просмотра телевизионных передач для взрослых</w:t>
      </w:r>
    </w:p>
    <w:tbl>
      <w:tblPr>
        <w:tblW w:w="3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1"/>
      </w:tblGrid>
      <w:tr w:rsidR="002B265F" w:rsidRPr="0060493F" w:rsidTr="003C0441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2B265F" w:rsidRPr="00BC21D6" w:rsidRDefault="002B265F" w:rsidP="006049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2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рамотные вопросы</w:t>
            </w:r>
          </w:p>
        </w:tc>
      </w:tr>
    </w:tbl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доступность грамотно и доступно сформулировать вопрос.</w:t>
      </w:r>
    </w:p>
    <w:tbl>
      <w:tblPr>
        <w:tblW w:w="3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1"/>
      </w:tblGrid>
      <w:tr w:rsidR="002B265F" w:rsidRPr="0060493F" w:rsidTr="003C0441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2B265F" w:rsidRPr="00BC21D6" w:rsidRDefault="002B265F" w:rsidP="006049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2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оставление рассказов</w:t>
            </w:r>
          </w:p>
        </w:tc>
      </w:tr>
    </w:tbl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способность построить сюжетный или описательный рассказ на предложенную тему, пересказать текст. </w:t>
      </w: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А к школе это умение приобрести просто необходимо)</w:t>
      </w:r>
    </w:p>
    <w:tbl>
      <w:tblPr>
        <w:tblW w:w="3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1"/>
      </w:tblGrid>
      <w:tr w:rsidR="002B265F" w:rsidRPr="0060493F" w:rsidTr="003C0441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2B265F" w:rsidRPr="00BC21D6" w:rsidRDefault="002B265F" w:rsidP="006049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2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е могут логически объяснять</w:t>
            </w:r>
          </w:p>
        </w:tc>
      </w:tr>
    </w:tbl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</w:t>
      </w:r>
    </w:p>
    <w:tbl>
      <w:tblPr>
        <w:tblW w:w="3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1"/>
      </w:tblGrid>
      <w:tr w:rsidR="002B265F" w:rsidRPr="0060493F" w:rsidTr="003C0441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2B265F" w:rsidRPr="00BC21D6" w:rsidRDefault="002B265F" w:rsidP="006049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2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ечь не выразительна</w:t>
            </w:r>
          </w:p>
        </w:tc>
      </w:tr>
    </w:tbl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 умеют использовать интонации </w:t>
      </w: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выразительность)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 где-то произнести с выразительной интонацией, где-то с грустью или восторгом, где то в быстром темпе или медленном, выделять главные слова.</w:t>
      </w:r>
    </w:p>
    <w:tbl>
      <w:tblPr>
        <w:tblW w:w="3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1"/>
      </w:tblGrid>
      <w:tr w:rsidR="002B265F" w:rsidRPr="0060493F" w:rsidTr="003C0441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2B265F" w:rsidRPr="00BC21D6" w:rsidRDefault="002B265F" w:rsidP="006049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2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лохая дикция</w:t>
            </w:r>
          </w:p>
        </w:tc>
      </w:tr>
    </w:tbl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 выговаривают ребята звуки. Это потом скажется на письме.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эти проблемы заранее написаны на карточках и воспитатель постепенно их вывешивает)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Посмотрите, у нас появилось противоречие: мы стремимся и хотим, чтобы речь ребенка была </w:t>
      </w: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зачитываю слова из 1-го столбца)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 а она у нас</w:t>
      </w:r>
      <w:proofErr w:type="gramStart"/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  <w:proofErr w:type="gramEnd"/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</w:t>
      </w: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</w:t>
      </w:r>
      <w:proofErr w:type="gramStart"/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з</w:t>
      </w:r>
      <w:proofErr w:type="gramEnd"/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ачитываю слова из 2-го столбца)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Что же делать? Мы приготовили папку </w:t>
      </w:r>
      <w:proofErr w:type="gramStart"/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–ш</w:t>
      </w:r>
      <w:proofErr w:type="gramEnd"/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рму с информацией для вас по развитию речи. Здесь вы можете познакомиться с возрастными нормами для детей и различными играми на развитие речи </w:t>
      </w: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копилка игр)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 в которые мы </w:t>
      </w:r>
      <w:proofErr w:type="gramStart"/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граем</w:t>
      </w:r>
      <w:proofErr w:type="gramEnd"/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и вы можете поиграть дома.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то мы интересного делаем в детском саду, чтобы речь наших детей развивалась в норме?</w:t>
      </w:r>
    </w:p>
    <w:p w:rsidR="002B265F" w:rsidRPr="0060493F" w:rsidRDefault="002B265F" w:rsidP="0060493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В первую очередь большое внимание уделяем рассказыванию:</w:t>
      </w:r>
    </w:p>
    <w:p w:rsidR="002B265F" w:rsidRPr="0060493F" w:rsidRDefault="002B265F" w:rsidP="0060493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Составлению творческих рассказов</w:t>
      </w:r>
    </w:p>
    <w:p w:rsidR="002B265F" w:rsidRPr="0060493F" w:rsidRDefault="002B265F" w:rsidP="0060493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Составлению рассказов по картине, по серии картин</w:t>
      </w:r>
    </w:p>
    <w:p w:rsidR="002B265F" w:rsidRPr="0060493F" w:rsidRDefault="002B265F" w:rsidP="0060493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Пересказам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 помогают нам в этом вот такие схемы </w:t>
      </w: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показываем)</w:t>
      </w:r>
    </w:p>
    <w:p w:rsidR="002B265F" w:rsidRPr="0060493F" w:rsidRDefault="002B265F" w:rsidP="0060493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Очень важно с детьми разучивать стихи – это способствует развитию выразительности, тренирует память. Выступая друг перед другом </w:t>
      </w:r>
      <w:r w:rsidRPr="0060493F">
        <w:rPr>
          <w:rFonts w:ascii="Times New Roman" w:hAnsi="Times New Roman"/>
          <w:i/>
          <w:iCs/>
          <w:color w:val="464646"/>
          <w:sz w:val="24"/>
          <w:szCs w:val="24"/>
        </w:rPr>
        <w:t>(«Конкурс чтецов»)</w:t>
      </w:r>
      <w:r w:rsidRPr="0060493F">
        <w:rPr>
          <w:rFonts w:ascii="Times New Roman" w:hAnsi="Times New Roman"/>
          <w:color w:val="464646"/>
          <w:sz w:val="24"/>
          <w:szCs w:val="24"/>
        </w:rPr>
        <w:t> дети в школе уже не будут комплексовать на уроках. Вот скоро будем разучивать стихотворение «Апрель» </w:t>
      </w:r>
      <w:r w:rsidRPr="0060493F">
        <w:rPr>
          <w:rFonts w:ascii="Times New Roman" w:hAnsi="Times New Roman"/>
          <w:i/>
          <w:iCs/>
          <w:color w:val="464646"/>
          <w:sz w:val="24"/>
          <w:szCs w:val="24"/>
        </w:rPr>
        <w:t>(продемонстрировать схему для запоминания стиха)</w:t>
      </w:r>
    </w:p>
    <w:p w:rsidR="002B265F" w:rsidRPr="0060493F" w:rsidRDefault="002B265F" w:rsidP="0060493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Что способствует улучшению звукопроизношения – это скороговорки, чистоговорки.</w:t>
      </w:r>
    </w:p>
    <w:p w:rsidR="002B265F" w:rsidRPr="0060493F" w:rsidRDefault="002B265F" w:rsidP="0060493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Очень любят дети</w:t>
      </w:r>
      <w:r w:rsidR="0060493F">
        <w:rPr>
          <w:rFonts w:ascii="Times New Roman" w:hAnsi="Times New Roman"/>
          <w:color w:val="464646"/>
          <w:sz w:val="24"/>
          <w:szCs w:val="24"/>
        </w:rPr>
        <w:t>,</w:t>
      </w:r>
      <w:r w:rsidRPr="0060493F">
        <w:rPr>
          <w:rFonts w:ascii="Times New Roman" w:hAnsi="Times New Roman"/>
          <w:color w:val="464646"/>
          <w:sz w:val="24"/>
          <w:szCs w:val="24"/>
        </w:rPr>
        <w:t xml:space="preserve"> отгадывать и загадывать загадки</w:t>
      </w:r>
      <w:r w:rsidR="0060493F">
        <w:rPr>
          <w:rFonts w:ascii="Times New Roman" w:hAnsi="Times New Roman"/>
          <w:color w:val="464646"/>
          <w:sz w:val="24"/>
          <w:szCs w:val="24"/>
        </w:rPr>
        <w:t xml:space="preserve"> </w:t>
      </w:r>
      <w:r w:rsidRPr="0060493F">
        <w:rPr>
          <w:rFonts w:ascii="Times New Roman" w:hAnsi="Times New Roman"/>
          <w:color w:val="464646"/>
          <w:sz w:val="24"/>
          <w:szCs w:val="24"/>
        </w:rPr>
        <w:t>это занятие учит детей делать выводы, анализировать, развивает мышление. Обязательно при этом надо спросить ребенка «как догадался?», «почему?»</w:t>
      </w:r>
    </w:p>
    <w:p w:rsidR="002B265F" w:rsidRPr="0060493F" w:rsidRDefault="002B265F" w:rsidP="0060493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И еще учеными доказано, что через игру ребенок усваивает знания быстрее.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 недавнего времени мы с ребятами стали играть в познавательные игры на жетоны. Кто больше заработает жетонов – получает приз. Я задаю вопросы – дети отвечают. Вопросы на следующий день могут повториться.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апример </w:t>
      </w: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показываю книгу, и играем немного с родителями)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 своей практике давно использую такой вид игры – ребята с удовольствием играют. Такая игра учит выдержке, терпению, усидчивости, самоконтролю, потому что ответ не должен выкрикиваться, ребенок поднимает руку и отвечает, кто выкрикнет – штраф </w:t>
      </w:r>
      <w:r w:rsidRPr="0060493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отдает жетон)</w:t>
      </w:r>
    </w:p>
    <w:p w:rsidR="002B265F" w:rsidRPr="00BC21D6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21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то дома делать надо:</w:t>
      </w:r>
    </w:p>
    <w:p w:rsidR="002B265F" w:rsidRPr="0060493F" w:rsidRDefault="002B265F" w:rsidP="006049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 xml:space="preserve">В первую очередь, разговаривая с </w:t>
      </w:r>
      <w:proofErr w:type="gramStart"/>
      <w:r w:rsidRPr="0060493F">
        <w:rPr>
          <w:rFonts w:ascii="Times New Roman" w:hAnsi="Times New Roman"/>
          <w:color w:val="464646"/>
          <w:sz w:val="24"/>
          <w:szCs w:val="24"/>
        </w:rPr>
        <w:t>ребенком</w:t>
      </w:r>
      <w:proofErr w:type="gramEnd"/>
      <w:r w:rsidRPr="0060493F">
        <w:rPr>
          <w:rFonts w:ascii="Times New Roman" w:hAnsi="Times New Roman"/>
          <w:color w:val="464646"/>
          <w:sz w:val="24"/>
          <w:szCs w:val="24"/>
        </w:rPr>
        <w:t xml:space="preserve"> постоянно обращайте внимание на собственную речь: она должна быть четкой и внятной. Разговаривайте всегда спокойным тоном. Не забывайте, что ребенок в первую очередь учится говорить у вас, поэтому следите за своей речью, за её правильностью</w:t>
      </w:r>
    </w:p>
    <w:p w:rsidR="0060493F" w:rsidRDefault="002B265F" w:rsidP="006049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 xml:space="preserve">Во – вторых, как можно чаще общайтесь с ребенком. </w:t>
      </w:r>
    </w:p>
    <w:p w:rsidR="0060493F" w:rsidRDefault="002B265F" w:rsidP="0060493F">
      <w:pPr>
        <w:pStyle w:val="a5"/>
        <w:spacing w:after="0" w:line="360" w:lineRule="auto"/>
        <w:jc w:val="both"/>
        <w:rPr>
          <w:rFonts w:ascii="Times New Roman" w:hAnsi="Times New Roman"/>
          <w:i/>
          <w:iCs/>
          <w:color w:val="464646"/>
          <w:sz w:val="24"/>
          <w:szCs w:val="24"/>
        </w:rPr>
      </w:pPr>
      <w:r w:rsidRPr="0060493F">
        <w:rPr>
          <w:rFonts w:ascii="Times New Roman" w:hAnsi="Times New Roman"/>
          <w:i/>
          <w:iCs/>
          <w:color w:val="464646"/>
          <w:sz w:val="24"/>
          <w:szCs w:val="24"/>
        </w:rPr>
        <w:t>(пример из практики)</w:t>
      </w:r>
    </w:p>
    <w:p w:rsidR="0060493F" w:rsidRDefault="002B265F" w:rsidP="0060493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lastRenderedPageBreak/>
        <w:t>Чаще читайте ребенку. Чтение на ночь играет важную роль в развитии речи ребенка, он усваивает новые слова, обороты, развивает слух. И помните, что ваше произношение должно быть четким и ясным, выразительным и обязательно обсуждайте прочитанное</w:t>
      </w:r>
    </w:p>
    <w:p w:rsidR="002B265F" w:rsidRPr="0060493F" w:rsidRDefault="002B265F" w:rsidP="0060493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Задумайтесь, как часто вы говорите ребенку эти фразы:</w:t>
      </w:r>
    </w:p>
    <w:p w:rsidR="002B265F" w:rsidRPr="0060493F" w:rsidRDefault="002B265F" w:rsidP="0060493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Ты самый любимый!</w:t>
      </w:r>
    </w:p>
    <w:p w:rsidR="002B265F" w:rsidRPr="0060493F" w:rsidRDefault="002B265F" w:rsidP="0060493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Ты очень многое можешь!</w:t>
      </w:r>
    </w:p>
    <w:p w:rsidR="002B265F" w:rsidRPr="0060493F" w:rsidRDefault="002B265F" w:rsidP="0060493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Что бы мы без тебя делали?!</w:t>
      </w:r>
    </w:p>
    <w:p w:rsidR="002B265F" w:rsidRPr="0060493F" w:rsidRDefault="002B265F" w:rsidP="0060493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Иди ко мне!</w:t>
      </w:r>
    </w:p>
    <w:p w:rsidR="002B265F" w:rsidRPr="0060493F" w:rsidRDefault="002B265F" w:rsidP="0060493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Садись с нами!</w:t>
      </w:r>
    </w:p>
    <w:p w:rsidR="002B265F" w:rsidRPr="0060493F" w:rsidRDefault="002B265F" w:rsidP="0060493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Я помогу тебе.</w:t>
      </w:r>
    </w:p>
    <w:p w:rsidR="002B265F" w:rsidRPr="0060493F" w:rsidRDefault="002B265F" w:rsidP="0060493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Я радуюсь твоим успехам</w:t>
      </w:r>
    </w:p>
    <w:p w:rsidR="002B265F" w:rsidRPr="0060493F" w:rsidRDefault="002B265F" w:rsidP="0060493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464646"/>
          <w:sz w:val="24"/>
          <w:szCs w:val="24"/>
        </w:rPr>
      </w:pPr>
      <w:r w:rsidRPr="0060493F">
        <w:rPr>
          <w:rFonts w:ascii="Times New Roman" w:hAnsi="Times New Roman"/>
          <w:color w:val="464646"/>
          <w:sz w:val="24"/>
          <w:szCs w:val="24"/>
        </w:rPr>
        <w:t>Расскажи мне, что с тобой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И напоследок мы хотим вам сказать: любите своих детей, помогайте им. Это самое </w:t>
      </w:r>
      <w:r w:rsidR="0060493F"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орогое,</w:t>
      </w:r>
      <w:r w:rsidRPr="006049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что у вас есть!</w:t>
      </w:r>
    </w:p>
    <w:p w:rsidR="002B265F" w:rsidRPr="0060493F" w:rsidRDefault="002B265F" w:rsidP="006049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265F" w:rsidRPr="0060493F" w:rsidSect="0019683D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662"/>
    <w:multiLevelType w:val="multilevel"/>
    <w:tmpl w:val="BC32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14A25"/>
    <w:multiLevelType w:val="multilevel"/>
    <w:tmpl w:val="5ED8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A6135"/>
    <w:multiLevelType w:val="hybridMultilevel"/>
    <w:tmpl w:val="35F4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873F6"/>
    <w:multiLevelType w:val="multilevel"/>
    <w:tmpl w:val="220C6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4716F"/>
    <w:multiLevelType w:val="hybridMultilevel"/>
    <w:tmpl w:val="4234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73EA4"/>
    <w:multiLevelType w:val="hybridMultilevel"/>
    <w:tmpl w:val="9D68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B435E"/>
    <w:multiLevelType w:val="hybridMultilevel"/>
    <w:tmpl w:val="6B9EE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781B3D"/>
    <w:multiLevelType w:val="hybridMultilevel"/>
    <w:tmpl w:val="E4BC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F76CB"/>
    <w:multiLevelType w:val="hybridMultilevel"/>
    <w:tmpl w:val="04FE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93561"/>
    <w:multiLevelType w:val="hybridMultilevel"/>
    <w:tmpl w:val="EB18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E6301"/>
    <w:multiLevelType w:val="multilevel"/>
    <w:tmpl w:val="C8AE7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C8155D"/>
    <w:multiLevelType w:val="multilevel"/>
    <w:tmpl w:val="A082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DF5765"/>
    <w:multiLevelType w:val="hybridMultilevel"/>
    <w:tmpl w:val="3D6A6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0303"/>
    <w:rsid w:val="000002E6"/>
    <w:rsid w:val="00003FAE"/>
    <w:rsid w:val="000100C6"/>
    <w:rsid w:val="00015479"/>
    <w:rsid w:val="00027BF9"/>
    <w:rsid w:val="00054A5B"/>
    <w:rsid w:val="000647F2"/>
    <w:rsid w:val="000937A1"/>
    <w:rsid w:val="000C1E41"/>
    <w:rsid w:val="000C39E5"/>
    <w:rsid w:val="000C7BA7"/>
    <w:rsid w:val="0012220D"/>
    <w:rsid w:val="0012418E"/>
    <w:rsid w:val="001261FB"/>
    <w:rsid w:val="001523E4"/>
    <w:rsid w:val="00170303"/>
    <w:rsid w:val="00190BED"/>
    <w:rsid w:val="0019683D"/>
    <w:rsid w:val="001C4A62"/>
    <w:rsid w:val="001E1E2F"/>
    <w:rsid w:val="001E2736"/>
    <w:rsid w:val="001E2C2D"/>
    <w:rsid w:val="00211672"/>
    <w:rsid w:val="00232B2C"/>
    <w:rsid w:val="00235364"/>
    <w:rsid w:val="00235B95"/>
    <w:rsid w:val="00243F69"/>
    <w:rsid w:val="002471D6"/>
    <w:rsid w:val="00286CAF"/>
    <w:rsid w:val="002A5163"/>
    <w:rsid w:val="002B265F"/>
    <w:rsid w:val="002B5C43"/>
    <w:rsid w:val="002D12AF"/>
    <w:rsid w:val="002D1CE5"/>
    <w:rsid w:val="002D53FE"/>
    <w:rsid w:val="002F324A"/>
    <w:rsid w:val="002F44C8"/>
    <w:rsid w:val="00305E8D"/>
    <w:rsid w:val="00305F22"/>
    <w:rsid w:val="00315FE5"/>
    <w:rsid w:val="00343960"/>
    <w:rsid w:val="003469D8"/>
    <w:rsid w:val="003B0BBD"/>
    <w:rsid w:val="00407687"/>
    <w:rsid w:val="0041208D"/>
    <w:rsid w:val="004173DD"/>
    <w:rsid w:val="004A7312"/>
    <w:rsid w:val="004B700B"/>
    <w:rsid w:val="004E000E"/>
    <w:rsid w:val="004F0405"/>
    <w:rsid w:val="004F0C24"/>
    <w:rsid w:val="004F7172"/>
    <w:rsid w:val="00521AD5"/>
    <w:rsid w:val="00523A87"/>
    <w:rsid w:val="00572010"/>
    <w:rsid w:val="00583C5D"/>
    <w:rsid w:val="0058674A"/>
    <w:rsid w:val="0058789F"/>
    <w:rsid w:val="00595F63"/>
    <w:rsid w:val="005F5CC5"/>
    <w:rsid w:val="0060493F"/>
    <w:rsid w:val="0061761F"/>
    <w:rsid w:val="006211D3"/>
    <w:rsid w:val="00665449"/>
    <w:rsid w:val="00672BE8"/>
    <w:rsid w:val="006C18D3"/>
    <w:rsid w:val="006E20C7"/>
    <w:rsid w:val="006F0729"/>
    <w:rsid w:val="00732C47"/>
    <w:rsid w:val="00743C4E"/>
    <w:rsid w:val="00790DE6"/>
    <w:rsid w:val="007B7F45"/>
    <w:rsid w:val="007C5A70"/>
    <w:rsid w:val="007D038E"/>
    <w:rsid w:val="007D23A0"/>
    <w:rsid w:val="00822895"/>
    <w:rsid w:val="00830619"/>
    <w:rsid w:val="00832B6E"/>
    <w:rsid w:val="00855407"/>
    <w:rsid w:val="008630D4"/>
    <w:rsid w:val="008730C4"/>
    <w:rsid w:val="008806BC"/>
    <w:rsid w:val="008B5A42"/>
    <w:rsid w:val="00907472"/>
    <w:rsid w:val="00913812"/>
    <w:rsid w:val="0091505B"/>
    <w:rsid w:val="009223DA"/>
    <w:rsid w:val="00931462"/>
    <w:rsid w:val="00935CD2"/>
    <w:rsid w:val="00941818"/>
    <w:rsid w:val="00951D2A"/>
    <w:rsid w:val="00970F3B"/>
    <w:rsid w:val="00973BEB"/>
    <w:rsid w:val="00974A05"/>
    <w:rsid w:val="00994D12"/>
    <w:rsid w:val="009A3E81"/>
    <w:rsid w:val="009A79BE"/>
    <w:rsid w:val="009F23A0"/>
    <w:rsid w:val="00A223CB"/>
    <w:rsid w:val="00A6543A"/>
    <w:rsid w:val="00A72563"/>
    <w:rsid w:val="00A76039"/>
    <w:rsid w:val="00A86BA5"/>
    <w:rsid w:val="00A87E88"/>
    <w:rsid w:val="00A9473B"/>
    <w:rsid w:val="00AC5C2C"/>
    <w:rsid w:val="00AF5AF9"/>
    <w:rsid w:val="00B51440"/>
    <w:rsid w:val="00B51D9A"/>
    <w:rsid w:val="00B533E6"/>
    <w:rsid w:val="00B74B39"/>
    <w:rsid w:val="00B92BA7"/>
    <w:rsid w:val="00B94CC7"/>
    <w:rsid w:val="00B94E76"/>
    <w:rsid w:val="00BA1FF7"/>
    <w:rsid w:val="00BC1040"/>
    <w:rsid w:val="00BC21D6"/>
    <w:rsid w:val="00BD12F8"/>
    <w:rsid w:val="00BE5F65"/>
    <w:rsid w:val="00BF30B5"/>
    <w:rsid w:val="00BF78E6"/>
    <w:rsid w:val="00C055A7"/>
    <w:rsid w:val="00C25EAB"/>
    <w:rsid w:val="00C3510F"/>
    <w:rsid w:val="00C77E8D"/>
    <w:rsid w:val="00C91438"/>
    <w:rsid w:val="00CA0669"/>
    <w:rsid w:val="00CB6DB4"/>
    <w:rsid w:val="00CD0F95"/>
    <w:rsid w:val="00CE11BA"/>
    <w:rsid w:val="00CE781A"/>
    <w:rsid w:val="00D00231"/>
    <w:rsid w:val="00D215EC"/>
    <w:rsid w:val="00D24D02"/>
    <w:rsid w:val="00D62272"/>
    <w:rsid w:val="00DA7D8F"/>
    <w:rsid w:val="00DC1AEB"/>
    <w:rsid w:val="00DC333C"/>
    <w:rsid w:val="00DC5887"/>
    <w:rsid w:val="00DC7CFF"/>
    <w:rsid w:val="00E01F8A"/>
    <w:rsid w:val="00E628A5"/>
    <w:rsid w:val="00E8723F"/>
    <w:rsid w:val="00E91666"/>
    <w:rsid w:val="00EA0AE9"/>
    <w:rsid w:val="00EA7066"/>
    <w:rsid w:val="00ED59B9"/>
    <w:rsid w:val="00EF0B2E"/>
    <w:rsid w:val="00EF7A37"/>
    <w:rsid w:val="00F14222"/>
    <w:rsid w:val="00F17C62"/>
    <w:rsid w:val="00F26E1F"/>
    <w:rsid w:val="00F40A68"/>
    <w:rsid w:val="00F73C07"/>
    <w:rsid w:val="00FA5724"/>
    <w:rsid w:val="00FB238B"/>
    <w:rsid w:val="00FC0AB9"/>
    <w:rsid w:val="00FC51DC"/>
    <w:rsid w:val="00FD1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3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83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3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83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4607-88D1-4EAC-A0FA-74C2834B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</dc:creator>
  <cp:lastModifiedBy>Галя</cp:lastModifiedBy>
  <cp:revision>10</cp:revision>
  <dcterms:created xsi:type="dcterms:W3CDTF">2013-10-31T11:07:00Z</dcterms:created>
  <dcterms:modified xsi:type="dcterms:W3CDTF">2013-11-10T10:17:00Z</dcterms:modified>
</cp:coreProperties>
</file>